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44AE" w14:textId="77777777" w:rsidR="00B01DFB" w:rsidRPr="00B01DFB" w:rsidRDefault="00B01DFB" w:rsidP="00780C09">
      <w:pPr>
        <w:pStyle w:val="Rubrik1"/>
        <w:spacing w:before="0" w:after="0" w:line="276" w:lineRule="auto"/>
        <w:ind w:left="567"/>
      </w:pPr>
      <w:proofErr w:type="spellStart"/>
      <w:r w:rsidRPr="00B01DFB">
        <w:t>Xxarbete</w:t>
      </w:r>
      <w:proofErr w:type="spellEnd"/>
      <w:r w:rsidRPr="00B01DFB">
        <w:t xml:space="preserve"> på </w:t>
      </w:r>
      <w:proofErr w:type="spellStart"/>
      <w:r w:rsidRPr="00B01DFB">
        <w:t>Xxvägen</w:t>
      </w:r>
      <w:proofErr w:type="spellEnd"/>
    </w:p>
    <w:p w14:paraId="02814B2F" w14:textId="77777777" w:rsidR="00B01DFB" w:rsidRPr="00B01DFB" w:rsidRDefault="00B01DFB" w:rsidP="00780C09">
      <w:pPr>
        <w:pStyle w:val="Rubrik2"/>
        <w:spacing w:before="0" w:after="0" w:line="276" w:lineRule="auto"/>
        <w:ind w:left="567"/>
      </w:pPr>
      <w:r w:rsidRPr="00B01DFB">
        <w:t xml:space="preserve">XX månad – XX månad </w:t>
      </w:r>
    </w:p>
    <w:p w14:paraId="49AC0E4E" w14:textId="77777777" w:rsidR="00B01DFB" w:rsidRPr="00B01DFB" w:rsidRDefault="00B01DFB" w:rsidP="00780C09">
      <w:pPr>
        <w:spacing w:before="160" w:after="0"/>
        <w:ind w:left="567"/>
      </w:pPr>
      <w:r w:rsidRPr="00B01DFB">
        <w:t xml:space="preserve">Trafiknytt </w:t>
      </w:r>
      <w:r w:rsidRPr="00780C09">
        <w:rPr>
          <w:rFonts w:cstheme="minorHAnsi"/>
          <w:b/>
          <w:bCs/>
        </w:rPr>
        <w:t>ska</w:t>
      </w:r>
      <w:r w:rsidRPr="00B01DFB">
        <w:t xml:space="preserve"> beskriva vad, varför, var, när och påverkan: </w:t>
      </w:r>
    </w:p>
    <w:p w14:paraId="0588D294" w14:textId="14CB22C4" w:rsidR="00B01DFB" w:rsidRDefault="00780C09" w:rsidP="00780C09">
      <w:pPr>
        <w:spacing w:before="160" w:after="0"/>
        <w:ind w:left="567"/>
      </w:pPr>
      <w:r>
        <w:t>Berätta k</w:t>
      </w:r>
      <w:r w:rsidR="00B01DFB" w:rsidRPr="00B01DFB">
        <w:t xml:space="preserve">ort om vad som ska göras, bakgrunden till arbetet och varför det ska göras. </w:t>
      </w:r>
    </w:p>
    <w:p w14:paraId="69E37920" w14:textId="5F08C405" w:rsidR="00B01DFB" w:rsidRPr="00B01DFB" w:rsidRDefault="00B01DFB" w:rsidP="00780C09">
      <w:pPr>
        <w:spacing w:before="160" w:after="0"/>
        <w:ind w:left="567"/>
      </w:pPr>
      <w:r w:rsidRPr="00B01DFB">
        <w:t xml:space="preserve">Arbete ska utföras på </w:t>
      </w:r>
      <w:r>
        <w:t>(</w:t>
      </w:r>
      <w:r w:rsidRPr="00B01DFB">
        <w:t>skriv ut gatan</w:t>
      </w:r>
      <w:r>
        <w:t>)</w:t>
      </w:r>
      <w:r w:rsidRPr="00B01DFB">
        <w:t>.</w:t>
      </w:r>
    </w:p>
    <w:p w14:paraId="56AABFDA" w14:textId="5C6B5AAF" w:rsidR="00B01DFB" w:rsidRPr="00B01DFB" w:rsidRDefault="00B01DFB" w:rsidP="00780C09">
      <w:pPr>
        <w:spacing w:before="160" w:after="0"/>
        <w:ind w:left="567"/>
      </w:pPr>
      <w:r w:rsidRPr="00B01DFB">
        <w:t xml:space="preserve">Arbetet utförs </w:t>
      </w:r>
      <w:r>
        <w:t>”</w:t>
      </w:r>
      <w:r w:rsidRPr="00B01DFB">
        <w:t xml:space="preserve">xx månad – xx månad”, vardagar mellan klockan ”xx.00 – xx.00”. </w:t>
      </w:r>
    </w:p>
    <w:p w14:paraId="5ADB16BF" w14:textId="1519C44F" w:rsidR="00B01DFB" w:rsidRPr="00B01DFB" w:rsidRDefault="00B01DFB" w:rsidP="00780C09">
      <w:pPr>
        <w:spacing w:before="160" w:after="0"/>
        <w:ind w:left="567"/>
      </w:pPr>
      <w:r w:rsidRPr="00780C09">
        <w:rPr>
          <w:b/>
          <w:bCs/>
        </w:rPr>
        <w:t>Skriv en text som besvarar frågorna:</w:t>
      </w:r>
      <w:r w:rsidRPr="00B01DFB">
        <w:t xml:space="preserve"> </w:t>
      </w:r>
      <w:r>
        <w:br/>
      </w:r>
      <w:r w:rsidRPr="00B01DFB">
        <w:t>Hur påverkar arbetet trafikanter eller närboende, kommer körfält stängas av? Påverkas parkeringsytor? Sänks hastigheten? Hur påverkas gång- och cykeltrafikanter? Regleras trafiken med skyltar eller flaggvakter? Medför arbetet buller?</w:t>
      </w:r>
    </w:p>
    <w:p w14:paraId="4CA37265" w14:textId="77777777" w:rsidR="00B01DFB" w:rsidRDefault="00B01DFB" w:rsidP="00780C09">
      <w:pPr>
        <w:spacing w:before="160" w:after="0"/>
        <w:ind w:left="567"/>
      </w:pPr>
    </w:p>
    <w:p w14:paraId="033D698B" w14:textId="0E43E5E0" w:rsidR="00B01DFB" w:rsidRDefault="00B01DFB" w:rsidP="00780C09">
      <w:pPr>
        <w:spacing w:before="160" w:after="0"/>
        <w:ind w:left="567"/>
      </w:pPr>
      <w:r w:rsidRPr="00780C09">
        <w:rPr>
          <w:b/>
          <w:bCs/>
        </w:rPr>
        <w:t>Karta:</w:t>
      </w:r>
      <w:r w:rsidRPr="00B01DFB">
        <w:t xml:space="preserve"> Infoga en karta som markerar arbetsområdet</w:t>
      </w:r>
    </w:p>
    <w:p w14:paraId="64F3EC00" w14:textId="11E4B142" w:rsidR="00780C09" w:rsidRDefault="00780C09" w:rsidP="00780C09">
      <w:pPr>
        <w:spacing w:before="160"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845E7" wp14:editId="470E7AB5">
                <wp:simplePos x="0" y="0"/>
                <wp:positionH relativeFrom="margin">
                  <wp:posOffset>342900</wp:posOffset>
                </wp:positionH>
                <wp:positionV relativeFrom="paragraph">
                  <wp:posOffset>142240</wp:posOffset>
                </wp:positionV>
                <wp:extent cx="5977890" cy="1527810"/>
                <wp:effectExtent l="19050" t="19050" r="22860" b="1524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152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C59D8" w14:textId="77777777" w:rsidR="00780C09" w:rsidRPr="00226FFE" w:rsidRDefault="00780C09" w:rsidP="00780C0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26FF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tta är en mall för trafiknyt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Gör så här: </w:t>
                            </w:r>
                            <w:r w:rsidRPr="005C46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kriv din text direkt i mallen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brödtext är Arial 12 pkt</w:t>
                            </w:r>
                            <w:r w:rsidRPr="005C46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Skriv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å</w:t>
                            </w:r>
                            <w:r w:rsidRPr="005C46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tt så många som möjligt ska förstå texten. Använd korta meningar och undvik facktermer eller förkortningar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Ta bort den text som tillhör mallen innan du sparar filen och mejlar till </w:t>
                            </w:r>
                            <w:hyperlink r:id="rId7" w:history="1">
                              <w:r w:rsidRPr="00CC32A2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trafiknytt@trafikkontoret.goteborg.se</w:t>
                              </w:r>
                            </w:hyperlink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Efter att trafikkontoret har godkänt ditt trafiknytt ansvarar du för att sprida det till närboende. Godkända trafiknytt publiceras på </w:t>
                            </w:r>
                            <w:hyperlink r:id="rId8" w:history="1">
                              <w:r w:rsidRPr="00CC32A2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www.goteborg.se/vagarbeten</w:t>
                              </w:r>
                            </w:hyperlink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845E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27pt;margin-top:11.2pt;width:470.7pt;height:12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" fillcolor="white [3212]" strokeweight="2.25pt">
                <v:textbox>
                  <w:txbxContent>
                    <w:p w14:paraId="5E0C59D8" w14:textId="77777777" w:rsidR="00780C09" w:rsidRPr="00226FFE" w:rsidRDefault="00780C09" w:rsidP="00780C09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26FF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tta är en mall för trafiknytt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Gör så här: </w:t>
                      </w:r>
                      <w:r w:rsidRPr="005C46D4">
                        <w:rPr>
                          <w:rFonts w:cstheme="minorHAnsi"/>
                          <w:sz w:val="22"/>
                          <w:szCs w:val="22"/>
                        </w:rPr>
                        <w:t>Skriv din text direkt i mallen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, brödtext är Arial 12 pkt</w:t>
                      </w:r>
                      <w:r w:rsidRPr="005C46D4">
                        <w:rPr>
                          <w:rFonts w:cstheme="minorHAnsi"/>
                          <w:sz w:val="22"/>
                          <w:szCs w:val="22"/>
                        </w:rPr>
                        <w:t xml:space="preserve">. Skriv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så</w:t>
                      </w:r>
                      <w:r w:rsidRPr="005C46D4">
                        <w:rPr>
                          <w:rFonts w:cstheme="minorHAnsi"/>
                          <w:sz w:val="22"/>
                          <w:szCs w:val="22"/>
                        </w:rPr>
                        <w:t xml:space="preserve"> att så många som möjligt ska förstå texten. Använd korta meningar och undvik facktermer eller förkortningar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. Ta bort den text som tillhör mallen innan du sparar filen och mejlar till </w:t>
                      </w:r>
                      <w:hyperlink r:id="rId9" w:history="1">
                        <w:r w:rsidRPr="00CC32A2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trafiknytt@trafikkontoret.goteborg.se</w:t>
                        </w:r>
                      </w:hyperlink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. Efter att trafikkontoret har godkänt ditt trafiknytt ansvarar du för att sprida det till närboende. Godkända trafiknytt publiceras på </w:t>
                      </w:r>
                      <w:hyperlink r:id="rId10" w:history="1">
                        <w:r w:rsidRPr="00CC32A2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www.goteborg.se/vagarbeten</w:t>
                        </w:r>
                      </w:hyperlink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8D0B6" w14:textId="7A7C5C01" w:rsidR="00780C09" w:rsidRDefault="00780C09" w:rsidP="00780C09">
      <w:pPr>
        <w:spacing w:before="160" w:after="0"/>
        <w:ind w:left="567"/>
      </w:pPr>
    </w:p>
    <w:p w14:paraId="5FC5ABB6" w14:textId="627E5F2D" w:rsidR="00780C09" w:rsidRDefault="00780C09" w:rsidP="00780C09">
      <w:pPr>
        <w:spacing w:before="160" w:after="0"/>
        <w:ind w:left="567"/>
      </w:pPr>
    </w:p>
    <w:p w14:paraId="25973A3F" w14:textId="512F434C" w:rsidR="00780C09" w:rsidRDefault="00780C09" w:rsidP="00780C09">
      <w:pPr>
        <w:spacing w:before="160" w:after="0"/>
        <w:ind w:left="567"/>
      </w:pPr>
    </w:p>
    <w:p w14:paraId="2B235E6D" w14:textId="417D2EAC" w:rsidR="00780C09" w:rsidRDefault="00780C09" w:rsidP="00780C09">
      <w:pPr>
        <w:spacing w:before="160" w:after="0"/>
        <w:ind w:left="567"/>
      </w:pPr>
    </w:p>
    <w:p w14:paraId="61DA7509" w14:textId="281F1265" w:rsidR="00780C09" w:rsidRDefault="00780C09" w:rsidP="00780C09">
      <w:pPr>
        <w:spacing w:before="160" w:after="0"/>
        <w:ind w:left="567"/>
      </w:pPr>
    </w:p>
    <w:p w14:paraId="6FA18F57" w14:textId="4C19B940" w:rsidR="00B01DFB" w:rsidRPr="00780C09" w:rsidRDefault="00B01DFB" w:rsidP="00780C09">
      <w:pPr>
        <w:spacing w:before="160" w:after="0"/>
        <w:ind w:left="567"/>
        <w:rPr>
          <w:b/>
          <w:bCs/>
        </w:rPr>
      </w:pPr>
      <w:r w:rsidRPr="00780C09">
        <w:rPr>
          <w:b/>
          <w:bCs/>
        </w:rPr>
        <w:t>Avsluta enligt text nedan.</w:t>
      </w:r>
    </w:p>
    <w:p w14:paraId="25A73917" w14:textId="77777777" w:rsidR="00780C09" w:rsidRPr="00B01DFB" w:rsidRDefault="00780C09" w:rsidP="00780C09">
      <w:pPr>
        <w:spacing w:before="160" w:after="0"/>
        <w:ind w:left="567"/>
      </w:pPr>
    </w:p>
    <w:p w14:paraId="3D87BD70" w14:textId="77777777" w:rsidR="00780C09" w:rsidRDefault="00B01DFB" w:rsidP="00780C09">
      <w:pPr>
        <w:spacing w:before="160" w:after="0"/>
        <w:ind w:left="567"/>
      </w:pPr>
      <w:r w:rsidRPr="00B01DFB">
        <w:t xml:space="preserve">Med vänlig hälsning, </w:t>
      </w:r>
      <w:r w:rsidR="00780C09">
        <w:br/>
      </w:r>
      <w:r w:rsidRPr="00B01DFB">
        <w:t>Entreprenörens företagsnamn</w:t>
      </w:r>
    </w:p>
    <w:p w14:paraId="6740F58E" w14:textId="39FDC058" w:rsidR="00780C09" w:rsidRPr="00780C09" w:rsidRDefault="00B01DFB" w:rsidP="006E1E5D">
      <w:pPr>
        <w:spacing w:before="160" w:after="0"/>
        <w:ind w:left="567"/>
      </w:pPr>
      <w:r w:rsidRPr="00780C09">
        <w:rPr>
          <w:b/>
          <w:bCs/>
        </w:rPr>
        <w:t xml:space="preserve">Vid frågor eller synpunkter kontakta: </w:t>
      </w:r>
      <w:r w:rsidR="00780C09">
        <w:br/>
      </w:r>
      <w:r w:rsidRPr="00B01DFB">
        <w:t xml:space="preserve">Trafikkontorets byggledare: Förnamn Efternamn, telefon: </w:t>
      </w:r>
      <w:proofErr w:type="spellStart"/>
      <w:r w:rsidRPr="00B01DFB">
        <w:t>xxxx-xx</w:t>
      </w:r>
      <w:proofErr w:type="spellEnd"/>
      <w:r w:rsidRPr="00B01DFB">
        <w:t xml:space="preserve"> xx </w:t>
      </w:r>
      <w:proofErr w:type="spellStart"/>
      <w:r w:rsidRPr="00B01DFB">
        <w:t>xx</w:t>
      </w:r>
      <w:proofErr w:type="spellEnd"/>
      <w:r w:rsidR="00780C09">
        <w:br/>
      </w:r>
      <w:r w:rsidRPr="00B01DFB">
        <w:t xml:space="preserve">Entreprenörens platschef: Förnamn Efternamn, telefon: </w:t>
      </w:r>
      <w:proofErr w:type="spellStart"/>
      <w:r w:rsidRPr="00B01DFB">
        <w:t>xxxx-xx</w:t>
      </w:r>
      <w:proofErr w:type="spellEnd"/>
      <w:r w:rsidRPr="00B01DFB">
        <w:t xml:space="preserve"> xx </w:t>
      </w:r>
      <w:proofErr w:type="spellStart"/>
      <w:r w:rsidRPr="00B01DFB">
        <w:t>xx</w:t>
      </w:r>
      <w:proofErr w:type="spellEnd"/>
      <w:r w:rsidR="006E1E5D">
        <w:br/>
      </w:r>
      <w:r w:rsidRPr="00B01DFB">
        <w:t xml:space="preserve">Göteborgs Stads </w:t>
      </w:r>
      <w:proofErr w:type="spellStart"/>
      <w:r w:rsidRPr="00B01DFB">
        <w:t>kontaktcenter</w:t>
      </w:r>
      <w:proofErr w:type="spellEnd"/>
      <w:r w:rsidRPr="00B01DFB">
        <w:t xml:space="preserve">, telefon: 031-365 00 00, e-post: </w:t>
      </w:r>
      <w:r w:rsidR="00780C09" w:rsidRPr="00780C09">
        <w:t>goteborg@goteborg.se</w:t>
      </w:r>
    </w:p>
    <w:sectPr w:rsidR="00780C09" w:rsidRPr="00780C09" w:rsidSect="00B01DF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25" w:right="1416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1A9A4" w14:textId="77777777" w:rsidR="002E75DC" w:rsidRDefault="002E75DC" w:rsidP="00BF282B">
      <w:pPr>
        <w:spacing w:after="0" w:line="240" w:lineRule="auto"/>
      </w:pPr>
      <w:r>
        <w:separator/>
      </w:r>
    </w:p>
  </w:endnote>
  <w:endnote w:type="continuationSeparator" w:id="0">
    <w:p w14:paraId="6FF8926F" w14:textId="77777777" w:rsidR="002E75DC" w:rsidRDefault="002E75D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9C41040" w14:textId="77777777" w:rsidTr="00986A1D">
      <w:tc>
        <w:tcPr>
          <w:tcW w:w="5812" w:type="dxa"/>
        </w:tcPr>
        <w:p w14:paraId="33800F51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1DFB">
                <w:t>A4 affisch</w:t>
              </w:r>
            </w:sdtContent>
          </w:sdt>
        </w:p>
      </w:tc>
      <w:tc>
        <w:tcPr>
          <w:tcW w:w="1343" w:type="dxa"/>
        </w:tcPr>
        <w:p w14:paraId="52D8537E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007E409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26103BB" w14:textId="77777777" w:rsidTr="00986A1D">
      <w:tc>
        <w:tcPr>
          <w:tcW w:w="5812" w:type="dxa"/>
        </w:tcPr>
        <w:p w14:paraId="51B03F11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1704484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B0177E2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5554D79B" w14:textId="77777777" w:rsidTr="00986A1D">
      <w:tc>
        <w:tcPr>
          <w:tcW w:w="5812" w:type="dxa"/>
        </w:tcPr>
        <w:p w14:paraId="5ED8BC54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BBDC07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98DF09E" w14:textId="77777777" w:rsidR="00986A1D" w:rsidRDefault="00986A1D" w:rsidP="00986A1D">
          <w:pPr>
            <w:pStyle w:val="Sidfot"/>
            <w:jc w:val="right"/>
          </w:pPr>
        </w:p>
      </w:tc>
    </w:tr>
  </w:tbl>
  <w:p w14:paraId="32E0390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14:paraId="4F02236E" w14:textId="77777777" w:rsidTr="003804C3">
      <w:tc>
        <w:tcPr>
          <w:tcW w:w="8453" w:type="dxa"/>
        </w:tcPr>
        <w:p w14:paraId="12513948" w14:textId="079CACDD" w:rsidR="00B111C1" w:rsidRDefault="00B111C1" w:rsidP="00B111C1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510F321B" w14:textId="77777777" w:rsidR="00B111C1" w:rsidRPr="009B4E2A" w:rsidRDefault="00B111C1" w:rsidP="00B111C1">
          <w:pPr>
            <w:pStyle w:val="Sidfot"/>
            <w:jc w:val="right"/>
          </w:pPr>
        </w:p>
      </w:tc>
    </w:tr>
  </w:tbl>
  <w:p w14:paraId="201602D6" w14:textId="6E4E8C8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8F366C3" w14:textId="77777777" w:rsidTr="00D2119D">
      <w:tc>
        <w:tcPr>
          <w:tcW w:w="8453" w:type="dxa"/>
        </w:tcPr>
        <w:p w14:paraId="4180BB79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02A4D7B2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7CBA08ED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442A" w14:textId="77777777" w:rsidR="002E75DC" w:rsidRDefault="002E75DC" w:rsidP="00BF282B">
      <w:pPr>
        <w:spacing w:after="0" w:line="240" w:lineRule="auto"/>
      </w:pPr>
      <w:r>
        <w:separator/>
      </w:r>
    </w:p>
  </w:footnote>
  <w:footnote w:type="continuationSeparator" w:id="0">
    <w:p w14:paraId="23E74BE4" w14:textId="77777777" w:rsidR="002E75DC" w:rsidRDefault="002E75DC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2CC3E747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2CE123EB" w14:textId="640BB736" w:rsidR="00B111C1" w:rsidRDefault="00B01DFB" w:rsidP="00B111C1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669E05E8" wp14:editId="2DDBFDC8">
                <wp:simplePos x="0" y="0"/>
                <wp:positionH relativeFrom="column">
                  <wp:posOffset>-666750</wp:posOffset>
                </wp:positionH>
                <wp:positionV relativeFrom="paragraph">
                  <wp:posOffset>-81280</wp:posOffset>
                </wp:positionV>
                <wp:extent cx="4291330" cy="728980"/>
                <wp:effectExtent l="19050" t="0" r="0" b="0"/>
                <wp:wrapNone/>
                <wp:docPr id="4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vud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59" r="16601" b="119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33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nil"/>
          </w:tcBorders>
        </w:tcPr>
        <w:p w14:paraId="542BBB79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EF59B5" wp14:editId="36515F14">
                <wp:extent cx="1441706" cy="481584"/>
                <wp:effectExtent l="0" t="0" r="8255" b="0"/>
                <wp:docPr id="43" name="Bildobjekt 4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40917834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728C4BDB" w14:textId="2916A02D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B471230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27BD48A5" w14:textId="567207E2" w:rsidR="00B111C1" w:rsidRDefault="00B01D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8851A" wp14:editId="78D0F37B">
              <wp:simplePos x="0" y="0"/>
              <wp:positionH relativeFrom="margin">
                <wp:align>left</wp:align>
              </wp:positionH>
              <wp:positionV relativeFrom="paragraph">
                <wp:posOffset>865506</wp:posOffset>
              </wp:positionV>
              <wp:extent cx="6844665" cy="8778240"/>
              <wp:effectExtent l="0" t="0" r="0" b="381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665" cy="8778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07B1E" id="Rektangel 2" o:spid="_x0000_s1026" style="position:absolute;margin-left:0;margin-top:68.15pt;width:538.95pt;height:691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" fillcolor="#bee7ff [660]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80B58FB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11F5EF60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22ECF8A3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AB95270" wp14:editId="629C7A29">
                <wp:extent cx="1441706" cy="481584"/>
                <wp:effectExtent l="0" t="0" r="8255" b="0"/>
                <wp:docPr id="44" name="Bildobjekt 4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6108653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6661983B" w14:textId="77777777" w:rsidR="00FB3B58" w:rsidRDefault="002E75DC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91A03CC" w14:textId="77777777" w:rsidR="00FB3B58" w:rsidRDefault="002E75DC" w:rsidP="00C72B0F">
          <w:pPr>
            <w:pStyle w:val="Sidhuvud"/>
            <w:spacing w:after="100"/>
            <w:jc w:val="right"/>
          </w:pPr>
        </w:p>
      </w:tc>
    </w:tr>
  </w:tbl>
  <w:p w14:paraId="42FDD021" w14:textId="77777777" w:rsidR="00176AF5" w:rsidRDefault="002E75D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31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41F59"/>
    <w:rsid w:val="00257F49"/>
    <w:rsid w:val="00276A5A"/>
    <w:rsid w:val="002D09F7"/>
    <w:rsid w:val="002E75DC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2433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6E1E5D"/>
    <w:rsid w:val="00720B05"/>
    <w:rsid w:val="00742AE2"/>
    <w:rsid w:val="007517BE"/>
    <w:rsid w:val="00766929"/>
    <w:rsid w:val="00770200"/>
    <w:rsid w:val="00780C09"/>
    <w:rsid w:val="007A0E1C"/>
    <w:rsid w:val="00831E91"/>
    <w:rsid w:val="0086179C"/>
    <w:rsid w:val="008760F6"/>
    <w:rsid w:val="008E56C2"/>
    <w:rsid w:val="009433F3"/>
    <w:rsid w:val="009624D4"/>
    <w:rsid w:val="00985533"/>
    <w:rsid w:val="00985ACB"/>
    <w:rsid w:val="00986A1D"/>
    <w:rsid w:val="009B4E2A"/>
    <w:rsid w:val="009D4D5C"/>
    <w:rsid w:val="009D71FC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01DFB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F388D"/>
    <w:rsid w:val="00F4117C"/>
    <w:rsid w:val="00F57801"/>
    <w:rsid w:val="00F66187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D17F"/>
  <w15:docId w15:val="{B5BEE92C-C121-4E47-9860-37030342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FB"/>
    <w:pPr>
      <w:spacing w:after="4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01DFB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01DFB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4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1DFB"/>
    <w:rPr>
      <w:rFonts w:asciiTheme="majorHAnsi" w:eastAsiaTheme="majorEastAsia" w:hAnsiTheme="majorHAnsi" w:cstheme="majorBidi"/>
      <w:b/>
      <w:color w:val="262626" w:themeColor="text1" w:themeTint="D9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1DFB"/>
    <w:rPr>
      <w:rFonts w:asciiTheme="majorHAnsi" w:eastAsiaTheme="majorEastAsia" w:hAnsiTheme="majorHAnsi" w:cstheme="majorBidi"/>
      <w:b/>
      <w:color w:val="262626" w:themeColor="text1" w:themeTint="D9"/>
      <w:sz w:val="4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80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eborg.se/vagarbete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rafiknytt@trafikkontoret.goteborg.s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www.goteborg.se/vagarbet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fiknytt@trafikkontoret.goteborg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2678B8-2D3E-4316-B6D0-B2EF64A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4 affisch</vt:lpstr>
    </vt:vector>
  </TitlesOfParts>
  <Company>[Organisationsnamn]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affisch</dc:title>
  <dc:subject/>
  <dc:creator>rebecca.havedal@trafikkontoret.goteborg.se</dc:creator>
  <dc:description/>
  <cp:lastModifiedBy>Isabelle Andersson</cp:lastModifiedBy>
  <cp:revision>9</cp:revision>
  <cp:lastPrinted>2017-01-05T15:29:00Z</cp:lastPrinted>
  <dcterms:created xsi:type="dcterms:W3CDTF">2018-03-26T15:43:00Z</dcterms:created>
  <dcterms:modified xsi:type="dcterms:W3CDTF">2021-03-04T10:11:00Z</dcterms:modified>
</cp:coreProperties>
</file>